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191911" cy="4123521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91911" cy="41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0109"/>
    <w:rsid w:val="000425D0"/>
    <w:rsid w:val="000717B4"/>
    <w:rsid w:val="00072632"/>
    <w:rsid w:val="000803EB"/>
    <w:rsid w:val="000A5E5F"/>
    <w:rsid w:val="000C324C"/>
    <w:rsid w:val="000C7E4B"/>
    <w:rsid w:val="000E2EA7"/>
    <w:rsid w:val="000F19B4"/>
    <w:rsid w:val="000F6983"/>
    <w:rsid w:val="00114A2C"/>
    <w:rsid w:val="0012284E"/>
    <w:rsid w:val="00126904"/>
    <w:rsid w:val="00127CCC"/>
    <w:rsid w:val="00130DAE"/>
    <w:rsid w:val="00141E82"/>
    <w:rsid w:val="00145819"/>
    <w:rsid w:val="00156B97"/>
    <w:rsid w:val="00157448"/>
    <w:rsid w:val="00163E7B"/>
    <w:rsid w:val="00170086"/>
    <w:rsid w:val="00170685"/>
    <w:rsid w:val="001869E8"/>
    <w:rsid w:val="001966D4"/>
    <w:rsid w:val="001E3A09"/>
    <w:rsid w:val="001F6CA3"/>
    <w:rsid w:val="00212E81"/>
    <w:rsid w:val="00214203"/>
    <w:rsid w:val="00237DC6"/>
    <w:rsid w:val="00240B49"/>
    <w:rsid w:val="00250847"/>
    <w:rsid w:val="002551ED"/>
    <w:rsid w:val="00260746"/>
    <w:rsid w:val="00261217"/>
    <w:rsid w:val="00261DD2"/>
    <w:rsid w:val="00274CCA"/>
    <w:rsid w:val="00284208"/>
    <w:rsid w:val="002842F1"/>
    <w:rsid w:val="00285287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4402B"/>
    <w:rsid w:val="00361109"/>
    <w:rsid w:val="003717EA"/>
    <w:rsid w:val="003977E2"/>
    <w:rsid w:val="003A2BA7"/>
    <w:rsid w:val="003A7E4D"/>
    <w:rsid w:val="003E191B"/>
    <w:rsid w:val="003E2767"/>
    <w:rsid w:val="003E30EA"/>
    <w:rsid w:val="003E5CF1"/>
    <w:rsid w:val="003F0A86"/>
    <w:rsid w:val="003F2130"/>
    <w:rsid w:val="003F3FF4"/>
    <w:rsid w:val="003F41F2"/>
    <w:rsid w:val="00411976"/>
    <w:rsid w:val="0041584E"/>
    <w:rsid w:val="004164C5"/>
    <w:rsid w:val="0043570B"/>
    <w:rsid w:val="00444E87"/>
    <w:rsid w:val="004558D0"/>
    <w:rsid w:val="00461623"/>
    <w:rsid w:val="00465C5C"/>
    <w:rsid w:val="00486460"/>
    <w:rsid w:val="0049017F"/>
    <w:rsid w:val="004A1100"/>
    <w:rsid w:val="004C1838"/>
    <w:rsid w:val="004C4287"/>
    <w:rsid w:val="004D05DD"/>
    <w:rsid w:val="004D5EFF"/>
    <w:rsid w:val="004E7D20"/>
    <w:rsid w:val="00500D60"/>
    <w:rsid w:val="00501A79"/>
    <w:rsid w:val="00501E49"/>
    <w:rsid w:val="0050293C"/>
    <w:rsid w:val="00505A93"/>
    <w:rsid w:val="0051236E"/>
    <w:rsid w:val="00520386"/>
    <w:rsid w:val="00531D62"/>
    <w:rsid w:val="00534D76"/>
    <w:rsid w:val="00536535"/>
    <w:rsid w:val="00546973"/>
    <w:rsid w:val="00562063"/>
    <w:rsid w:val="00572C78"/>
    <w:rsid w:val="0057345C"/>
    <w:rsid w:val="0058433D"/>
    <w:rsid w:val="0059752A"/>
    <w:rsid w:val="005A0D5D"/>
    <w:rsid w:val="005B3FB2"/>
    <w:rsid w:val="005C1DA4"/>
    <w:rsid w:val="005C354D"/>
    <w:rsid w:val="005D37DC"/>
    <w:rsid w:val="005E42F7"/>
    <w:rsid w:val="005F2426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908EA"/>
    <w:rsid w:val="006917EC"/>
    <w:rsid w:val="006A5C5A"/>
    <w:rsid w:val="006C086B"/>
    <w:rsid w:val="006E036F"/>
    <w:rsid w:val="006E4AD8"/>
    <w:rsid w:val="006F1416"/>
    <w:rsid w:val="006F1584"/>
    <w:rsid w:val="00704717"/>
    <w:rsid w:val="00714E23"/>
    <w:rsid w:val="0072255C"/>
    <w:rsid w:val="007235D9"/>
    <w:rsid w:val="00726BD0"/>
    <w:rsid w:val="007327F8"/>
    <w:rsid w:val="00742ECA"/>
    <w:rsid w:val="007553D4"/>
    <w:rsid w:val="00756855"/>
    <w:rsid w:val="00757F40"/>
    <w:rsid w:val="00761096"/>
    <w:rsid w:val="00766B28"/>
    <w:rsid w:val="0077567F"/>
    <w:rsid w:val="00791068"/>
    <w:rsid w:val="007930EE"/>
    <w:rsid w:val="007A614F"/>
    <w:rsid w:val="007B4BFD"/>
    <w:rsid w:val="007B68EB"/>
    <w:rsid w:val="007D4670"/>
    <w:rsid w:val="007F51B4"/>
    <w:rsid w:val="007F5511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91ACB"/>
    <w:rsid w:val="008A0F26"/>
    <w:rsid w:val="008B2DD7"/>
    <w:rsid w:val="008B6DF7"/>
    <w:rsid w:val="008C2E65"/>
    <w:rsid w:val="008C6F2F"/>
    <w:rsid w:val="008D0FAE"/>
    <w:rsid w:val="008E768E"/>
    <w:rsid w:val="008F3DAB"/>
    <w:rsid w:val="00901AFE"/>
    <w:rsid w:val="0091411D"/>
    <w:rsid w:val="00914157"/>
    <w:rsid w:val="0092034A"/>
    <w:rsid w:val="00922A49"/>
    <w:rsid w:val="00923AAF"/>
    <w:rsid w:val="00925958"/>
    <w:rsid w:val="00931502"/>
    <w:rsid w:val="00937425"/>
    <w:rsid w:val="009528EE"/>
    <w:rsid w:val="00953764"/>
    <w:rsid w:val="0096341A"/>
    <w:rsid w:val="00963F0F"/>
    <w:rsid w:val="009802A8"/>
    <w:rsid w:val="00980AD9"/>
    <w:rsid w:val="009861A9"/>
    <w:rsid w:val="00991FF4"/>
    <w:rsid w:val="0099290A"/>
    <w:rsid w:val="0099795A"/>
    <w:rsid w:val="009A6C95"/>
    <w:rsid w:val="009B3EB7"/>
    <w:rsid w:val="009C2423"/>
    <w:rsid w:val="009E278E"/>
    <w:rsid w:val="009F74C7"/>
    <w:rsid w:val="009F7D15"/>
    <w:rsid w:val="00A00E17"/>
    <w:rsid w:val="00A11586"/>
    <w:rsid w:val="00A15F8C"/>
    <w:rsid w:val="00A3441D"/>
    <w:rsid w:val="00A43F86"/>
    <w:rsid w:val="00A47BEB"/>
    <w:rsid w:val="00A67828"/>
    <w:rsid w:val="00A708AD"/>
    <w:rsid w:val="00A72FC4"/>
    <w:rsid w:val="00A841B4"/>
    <w:rsid w:val="00A87207"/>
    <w:rsid w:val="00A95758"/>
    <w:rsid w:val="00AA038C"/>
    <w:rsid w:val="00AA58F8"/>
    <w:rsid w:val="00AB01A5"/>
    <w:rsid w:val="00AB4619"/>
    <w:rsid w:val="00AB5BB7"/>
    <w:rsid w:val="00AE3DD5"/>
    <w:rsid w:val="00AE6B1D"/>
    <w:rsid w:val="00AF3A85"/>
    <w:rsid w:val="00B0356A"/>
    <w:rsid w:val="00B10AA0"/>
    <w:rsid w:val="00B10B51"/>
    <w:rsid w:val="00B119C2"/>
    <w:rsid w:val="00B1214D"/>
    <w:rsid w:val="00B15527"/>
    <w:rsid w:val="00B2191C"/>
    <w:rsid w:val="00B32A03"/>
    <w:rsid w:val="00B4256A"/>
    <w:rsid w:val="00B45425"/>
    <w:rsid w:val="00B6307F"/>
    <w:rsid w:val="00B65D1B"/>
    <w:rsid w:val="00B71DFD"/>
    <w:rsid w:val="00B81884"/>
    <w:rsid w:val="00B96CC8"/>
    <w:rsid w:val="00BD1CEA"/>
    <w:rsid w:val="00BD743D"/>
    <w:rsid w:val="00BE6A59"/>
    <w:rsid w:val="00BF79EF"/>
    <w:rsid w:val="00C06E01"/>
    <w:rsid w:val="00C1266F"/>
    <w:rsid w:val="00C27013"/>
    <w:rsid w:val="00C33EFC"/>
    <w:rsid w:val="00C369FA"/>
    <w:rsid w:val="00C5064A"/>
    <w:rsid w:val="00C61C29"/>
    <w:rsid w:val="00C622CF"/>
    <w:rsid w:val="00C84A37"/>
    <w:rsid w:val="00CA3F18"/>
    <w:rsid w:val="00CA63E3"/>
    <w:rsid w:val="00CB2FAC"/>
    <w:rsid w:val="00CD7E7B"/>
    <w:rsid w:val="00CE1135"/>
    <w:rsid w:val="00CE30AB"/>
    <w:rsid w:val="00CF44CF"/>
    <w:rsid w:val="00CF6C19"/>
    <w:rsid w:val="00D02F8F"/>
    <w:rsid w:val="00D10FA2"/>
    <w:rsid w:val="00D2678F"/>
    <w:rsid w:val="00D4010F"/>
    <w:rsid w:val="00D40184"/>
    <w:rsid w:val="00D456C3"/>
    <w:rsid w:val="00D45B69"/>
    <w:rsid w:val="00D55A4B"/>
    <w:rsid w:val="00D62E6B"/>
    <w:rsid w:val="00D74846"/>
    <w:rsid w:val="00D751EA"/>
    <w:rsid w:val="00D93E1A"/>
    <w:rsid w:val="00DB6A3C"/>
    <w:rsid w:val="00DC7C9A"/>
    <w:rsid w:val="00DD5DEB"/>
    <w:rsid w:val="00DE0271"/>
    <w:rsid w:val="00DF55F7"/>
    <w:rsid w:val="00E1351F"/>
    <w:rsid w:val="00E202B3"/>
    <w:rsid w:val="00E21916"/>
    <w:rsid w:val="00E32F44"/>
    <w:rsid w:val="00E758D1"/>
    <w:rsid w:val="00E81DD7"/>
    <w:rsid w:val="00E84CA1"/>
    <w:rsid w:val="00E93515"/>
    <w:rsid w:val="00E97EF0"/>
    <w:rsid w:val="00EA015F"/>
    <w:rsid w:val="00EA1E15"/>
    <w:rsid w:val="00EA3790"/>
    <w:rsid w:val="00EA3EE4"/>
    <w:rsid w:val="00EC6485"/>
    <w:rsid w:val="00EC79B1"/>
    <w:rsid w:val="00ED05FD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31EE1"/>
    <w:rsid w:val="00F3290B"/>
    <w:rsid w:val="00F41537"/>
    <w:rsid w:val="00F54490"/>
    <w:rsid w:val="00F6101C"/>
    <w:rsid w:val="00F668C6"/>
    <w:rsid w:val="00F74009"/>
    <w:rsid w:val="00F80F01"/>
    <w:rsid w:val="00F901F6"/>
    <w:rsid w:val="00F91813"/>
    <w:rsid w:val="00FB193E"/>
    <w:rsid w:val="00FB32DA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7:08:00Z</dcterms:created>
  <dcterms:modified xsi:type="dcterms:W3CDTF">2013-03-04T07:08:00Z</dcterms:modified>
</cp:coreProperties>
</file>